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13" w:rsidRDefault="00420DED" w:rsidP="00420DED">
      <w:pPr>
        <w:pStyle w:val="a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DED">
        <w:rPr>
          <w:rFonts w:ascii="Times New Roman" w:eastAsia="Calibri" w:hAnsi="Times New Roman" w:cs="Times New Roman"/>
          <w:b/>
          <w:sz w:val="28"/>
          <w:szCs w:val="28"/>
        </w:rPr>
        <w:t>Более</w:t>
      </w:r>
      <w:r w:rsidR="006637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72FA">
        <w:rPr>
          <w:rFonts w:ascii="Times New Roman" w:eastAsia="Calibri" w:hAnsi="Times New Roman" w:cs="Times New Roman"/>
          <w:b/>
          <w:sz w:val="28"/>
          <w:szCs w:val="28"/>
        </w:rPr>
        <w:t>160</w:t>
      </w:r>
      <w:r w:rsidRPr="00420DED">
        <w:rPr>
          <w:rFonts w:ascii="Times New Roman" w:eastAsia="Calibri" w:hAnsi="Times New Roman" w:cs="Times New Roman"/>
          <w:b/>
          <w:sz w:val="28"/>
          <w:szCs w:val="28"/>
        </w:rPr>
        <w:t xml:space="preserve"> тысяч детей в Кабардино-Балкарской Республике получают поддержку от регионального Отделения фонда</w:t>
      </w:r>
    </w:p>
    <w:p w:rsidR="00420DED" w:rsidRDefault="00420DED" w:rsidP="004C4A2C">
      <w:pPr>
        <w:pStyle w:val="af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2C">
        <w:rPr>
          <w:rFonts w:ascii="Times New Roman" w:eastAsia="Calibri" w:hAnsi="Times New Roman" w:cs="Times New Roman"/>
          <w:sz w:val="24"/>
          <w:szCs w:val="24"/>
        </w:rPr>
        <w:t>8 июля в нашей стране отмечается День семьи, любви и верности. Родители могут рассчитывать на помощь государства в стремлении заботиться о благополучии своих детей. С начала 2026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ональное 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От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выделило более </w:t>
      </w:r>
      <w:r w:rsidR="001469E2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F46645" w:rsidRPr="004C4A2C">
        <w:rPr>
          <w:rFonts w:ascii="Times New Roman" w:eastAsia="Calibri" w:hAnsi="Times New Roman" w:cs="Times New Roman"/>
          <w:sz w:val="24"/>
          <w:szCs w:val="24"/>
        </w:rPr>
        <w:t>млрд.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 рублей на социальную поддержку детей. </w:t>
      </w:r>
    </w:p>
    <w:p w:rsid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2C4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2C">
        <w:rPr>
          <w:rFonts w:ascii="Times New Roman" w:eastAsia="Calibri" w:hAnsi="Times New Roman" w:cs="Times New Roman"/>
          <w:sz w:val="24"/>
          <w:szCs w:val="24"/>
        </w:rPr>
        <w:t>Средства распределяются по нескольким ключевым направлениям: единое пособие, выплаты беременным женщинам, новая семейная выплата,</w:t>
      </w:r>
      <w:r w:rsidR="00885FB1">
        <w:rPr>
          <w:rFonts w:ascii="Times New Roman" w:eastAsia="Calibri" w:hAnsi="Times New Roman" w:cs="Times New Roman"/>
          <w:sz w:val="24"/>
          <w:szCs w:val="24"/>
        </w:rPr>
        <w:t xml:space="preserve"> материнский капитал,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 а также иные меры соцподдержки.</w:t>
      </w:r>
    </w:p>
    <w:p w:rsid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A2C" w:rsidRP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При появлении малыша </w:t>
      </w:r>
      <w:r w:rsidR="00945041">
        <w:rPr>
          <w:rFonts w:ascii="Times New Roman" w:eastAsia="Calibri" w:hAnsi="Times New Roman" w:cs="Times New Roman"/>
          <w:sz w:val="24"/>
          <w:szCs w:val="24"/>
        </w:rPr>
        <w:t xml:space="preserve">региональное Отделение </w:t>
      </w:r>
      <w:r w:rsidRPr="004C4A2C">
        <w:rPr>
          <w:rFonts w:ascii="Times New Roman" w:eastAsia="Calibri" w:hAnsi="Times New Roman" w:cs="Times New Roman"/>
          <w:sz w:val="24"/>
          <w:szCs w:val="24"/>
        </w:rPr>
        <w:t>фонда назначает единовременное пособие при рождении. Его могут получить как работающие, так и неработающие родители, а также опекуны, усыновители или приемные родители. Размер пособия с 1 февраля 202</w:t>
      </w:r>
      <w:r w:rsidR="00885FB1">
        <w:rPr>
          <w:rFonts w:ascii="Times New Roman" w:eastAsia="Calibri" w:hAnsi="Times New Roman" w:cs="Times New Roman"/>
          <w:sz w:val="24"/>
          <w:szCs w:val="24"/>
        </w:rPr>
        <w:t xml:space="preserve">6 года составляет 28 450 рублей. </w:t>
      </w:r>
      <w:r w:rsidRPr="004C4A2C">
        <w:rPr>
          <w:rFonts w:ascii="Times New Roman" w:eastAsia="Calibri" w:hAnsi="Times New Roman" w:cs="Times New Roman"/>
          <w:sz w:val="24"/>
          <w:szCs w:val="24"/>
        </w:rPr>
        <w:t>С начала 2</w:t>
      </w:r>
      <w:r w:rsidR="00885FB1">
        <w:rPr>
          <w:rFonts w:ascii="Times New Roman" w:eastAsia="Calibri" w:hAnsi="Times New Roman" w:cs="Times New Roman"/>
          <w:sz w:val="24"/>
          <w:szCs w:val="24"/>
        </w:rPr>
        <w:t>026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 года данное пособие было назначено родителям</w:t>
      </w:r>
      <w:r w:rsidR="000F246E">
        <w:rPr>
          <w:rFonts w:ascii="Times New Roman" w:eastAsia="Calibri" w:hAnsi="Times New Roman" w:cs="Times New Roman"/>
          <w:sz w:val="24"/>
          <w:szCs w:val="24"/>
        </w:rPr>
        <w:t xml:space="preserve"> 1 517 детей. </w:t>
      </w:r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A2C" w:rsidRP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2C">
        <w:rPr>
          <w:rFonts w:ascii="Times New Roman" w:eastAsia="Calibri" w:hAnsi="Times New Roman" w:cs="Times New Roman"/>
          <w:sz w:val="24"/>
          <w:szCs w:val="24"/>
        </w:rPr>
        <w:t>Сразу после регистрации рождения ребенка в ЗАГС Отделение проактивно</w:t>
      </w:r>
      <w:bookmarkStart w:id="0" w:name="_GoBack"/>
      <w:bookmarkEnd w:id="0"/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 (в беззаявительном порядке) выдает сертификат на материнский </w:t>
      </w:r>
      <w:r w:rsidR="00885FB1">
        <w:rPr>
          <w:rFonts w:ascii="Times New Roman" w:eastAsia="Calibri" w:hAnsi="Times New Roman" w:cs="Times New Roman"/>
          <w:sz w:val="24"/>
          <w:szCs w:val="24"/>
        </w:rPr>
        <w:t xml:space="preserve">(семейный) </w:t>
      </w:r>
      <w:r w:rsidRPr="004C4A2C">
        <w:rPr>
          <w:rFonts w:ascii="Times New Roman" w:eastAsia="Calibri" w:hAnsi="Times New Roman" w:cs="Times New Roman"/>
          <w:sz w:val="24"/>
          <w:szCs w:val="24"/>
        </w:rPr>
        <w:t>капитал. Электронный документ направляется в личный кабинет матери на портале «</w:t>
      </w:r>
      <w:proofErr w:type="spellStart"/>
      <w:r w:rsidRPr="004C4A2C">
        <w:rPr>
          <w:rFonts w:ascii="Times New Roman" w:eastAsia="Calibri" w:hAnsi="Times New Roman" w:cs="Times New Roman"/>
          <w:sz w:val="24"/>
          <w:szCs w:val="24"/>
        </w:rPr>
        <w:t>Госуслуги</w:t>
      </w:r>
      <w:proofErr w:type="spellEnd"/>
      <w:r w:rsidRPr="004C4A2C">
        <w:rPr>
          <w:rFonts w:ascii="Times New Roman" w:eastAsia="Calibri" w:hAnsi="Times New Roman" w:cs="Times New Roman"/>
          <w:sz w:val="24"/>
          <w:szCs w:val="24"/>
        </w:rPr>
        <w:t xml:space="preserve">» в течение пяти рабочих дней. </w:t>
      </w:r>
    </w:p>
    <w:p w:rsidR="00885FB1" w:rsidRDefault="00885FB1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FB1" w:rsidRDefault="00885FB1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июня стартовала новая выплата.</w:t>
      </w:r>
      <w:r w:rsidRPr="00885FB1">
        <w:t xml:space="preserve"> </w:t>
      </w:r>
      <w:r w:rsidRPr="00885FB1">
        <w:rPr>
          <w:rFonts w:ascii="Times New Roman" w:eastAsia="Calibri" w:hAnsi="Times New Roman" w:cs="Times New Roman"/>
          <w:sz w:val="24"/>
          <w:szCs w:val="24"/>
        </w:rPr>
        <w:t>Семьи с двумя и более детьми могут получить ежегодную семейную выплату в виде возврата части уплаченного НДФЛ. Заявления принимаются до 1 октября 2026 года. Право на выплату имеют работающие родители, чей среднедушевой доход не превышает 1,5 регионального прожиточного минимума (18 974 рубля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A2C" w:rsidRDefault="004C4A2C" w:rsidP="004C4A2C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46E" w:rsidRDefault="000F246E" w:rsidP="000F246E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46E">
        <w:rPr>
          <w:rFonts w:ascii="Times New Roman" w:eastAsia="Calibri" w:hAnsi="Times New Roman" w:cs="Times New Roman"/>
          <w:sz w:val="24"/>
          <w:szCs w:val="24"/>
        </w:rPr>
        <w:t xml:space="preserve">Самая масштабная мера государственной поддержки, которую администрирует региональное Отделение Социального фонда России, — единое пособие. Оно предоставляется семьям с низким доходом с учетом комплексной оценки нуждаемости. С 2026 года вступили в силу новые критерии назначения. Теперь право на пособие возникает при условии, что каждый трудоспособный член семьи имеет официальный доход не ниже 8 МРОТ за расчетный период (в </w:t>
      </w:r>
      <w:r w:rsidRPr="000F246E">
        <w:rPr>
          <w:rFonts w:ascii="Times New Roman" w:eastAsia="Calibri" w:hAnsi="Times New Roman" w:cs="Times New Roman"/>
          <w:sz w:val="24"/>
          <w:szCs w:val="24"/>
        </w:rPr>
        <w:lastRenderedPageBreak/>
        <w:t>денежном выражении — 216 744 рубля в год). Размер самого пособия зависит от дохода семьи и регионального прожиточного минимума на ребенка или трудоспособного взрослого. Выплата может составлять 50%, 75% или 100% от прожиточного минимума и назначается на 12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246E" w:rsidRDefault="000F246E" w:rsidP="000F246E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FB1" w:rsidRDefault="00885FB1" w:rsidP="00885FB1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FB1">
        <w:rPr>
          <w:rFonts w:ascii="Times New Roman" w:eastAsia="Calibri" w:hAnsi="Times New Roman" w:cs="Times New Roman"/>
          <w:sz w:val="24"/>
          <w:szCs w:val="24"/>
        </w:rPr>
        <w:t>Многодетные мамы могут воспользоваться правом досрочного выхода на пенс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FB1">
        <w:rPr>
          <w:rFonts w:ascii="Times New Roman" w:eastAsia="Calibri" w:hAnsi="Times New Roman" w:cs="Times New Roman"/>
          <w:sz w:val="24"/>
          <w:szCs w:val="24"/>
        </w:rPr>
        <w:t>Отделение СФР по КБР напоминает о праве многодетных мам на досрочный выход на пенсию: в 5</w:t>
      </w:r>
      <w:r>
        <w:rPr>
          <w:rFonts w:ascii="Times New Roman" w:eastAsia="Calibri" w:hAnsi="Times New Roman" w:cs="Times New Roman"/>
          <w:sz w:val="24"/>
          <w:szCs w:val="24"/>
        </w:rPr>
        <w:t>7 лет – женщины с тремя детьми; в 56 лет – с четырьмя детьми;</w:t>
      </w:r>
      <w:r w:rsidRPr="00885FB1">
        <w:rPr>
          <w:rFonts w:ascii="Times New Roman" w:eastAsia="Calibri" w:hAnsi="Times New Roman" w:cs="Times New Roman"/>
          <w:sz w:val="24"/>
          <w:szCs w:val="24"/>
        </w:rPr>
        <w:t xml:space="preserve"> в 50 лет – с пятью и более деть</w:t>
      </w:r>
      <w:r>
        <w:rPr>
          <w:rFonts w:ascii="Times New Roman" w:eastAsia="Calibri" w:hAnsi="Times New Roman" w:cs="Times New Roman"/>
          <w:sz w:val="24"/>
          <w:szCs w:val="24"/>
        </w:rPr>
        <w:t>ми.</w:t>
      </w:r>
      <w:r w:rsidRPr="00885FB1">
        <w:rPr>
          <w:rFonts w:ascii="Times New Roman" w:eastAsia="Calibri" w:hAnsi="Times New Roman" w:cs="Times New Roman"/>
          <w:sz w:val="24"/>
          <w:szCs w:val="24"/>
        </w:rPr>
        <w:t xml:space="preserve"> При этом страховая пенсия может быть увеличена за счет повышенной фиксированной выплаты на каждого иждивенца (не более трех), если дети не достигли 18 лет (или 23 лет пр</w:t>
      </w:r>
      <w:r>
        <w:rPr>
          <w:rFonts w:ascii="Times New Roman" w:eastAsia="Calibri" w:hAnsi="Times New Roman" w:cs="Times New Roman"/>
          <w:sz w:val="24"/>
          <w:szCs w:val="24"/>
        </w:rPr>
        <w:t>и очном обучении).</w:t>
      </w:r>
    </w:p>
    <w:p w:rsidR="00420DED" w:rsidRDefault="00420DED" w:rsidP="00420DED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432" w:rsidRPr="00E130DF" w:rsidRDefault="004142E6" w:rsidP="00E130DF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2E6">
        <w:rPr>
          <w:rFonts w:ascii="Times New Roman" w:eastAsia="Calibri" w:hAnsi="Times New Roman" w:cs="Times New Roman"/>
          <w:sz w:val="24"/>
          <w:szCs w:val="24"/>
        </w:rPr>
        <w:t xml:space="preserve">Если у вас остались вопросы, вы можете обратиться к специалистам единого </w:t>
      </w:r>
      <w:proofErr w:type="gramStart"/>
      <w:r w:rsidRPr="004142E6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4142E6">
        <w:rPr>
          <w:rFonts w:ascii="Times New Roman" w:eastAsia="Calibri" w:hAnsi="Times New Roman" w:cs="Times New Roman"/>
          <w:sz w:val="24"/>
          <w:szCs w:val="24"/>
        </w:rPr>
        <w:t xml:space="preserve"> по телефону: 8-800-1-00000-1. Режим работы: понедельник – четверг с 08:00 до 17:00, пятница с 08:00 до 16:00 (без перерыва).</w:t>
      </w:r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="007E3432"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="007E3432"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="00E056B9" w:rsidRPr="00E056B9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кс</w:t>
        </w:r>
      </w:hyperlink>
      <w:r w:rsidR="00E056B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7E3432" w:rsidRDefault="007E3432" w:rsidP="007E3432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7E3432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7E3432" w:rsidRPr="00D76A94" w:rsidRDefault="007E3432" w:rsidP="007E343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="004C4A2C" w:rsidRPr="001C7953">
          <w:rPr>
            <w:rStyle w:val="a4"/>
            <w:rFonts w:ascii="Times New Roman" w:hAnsi="Times New Roman" w:cs="Times New Roman"/>
            <w:i/>
            <w:sz w:val="24"/>
            <w:szCs w:val="24"/>
          </w:rPr>
          <w:t>sfrkbr@07.sfr.gov.ru</w:t>
        </w:r>
      </w:hyperlink>
      <w:r w:rsidR="004C4A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7E3432" w:rsidRPr="00D76A94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0" w:rsidRDefault="00127E10" w:rsidP="00AB58F0">
      <w:pPr>
        <w:spacing w:after="0" w:line="240" w:lineRule="auto"/>
      </w:pPr>
      <w:r>
        <w:separator/>
      </w:r>
    </w:p>
  </w:endnote>
  <w:endnote w:type="continuationSeparator" w:id="0">
    <w:p w:rsidR="00127E10" w:rsidRDefault="00127E10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0" w:rsidRDefault="00127E10" w:rsidP="00AB58F0">
      <w:pPr>
        <w:spacing w:after="0" w:line="240" w:lineRule="auto"/>
      </w:pPr>
      <w:r>
        <w:separator/>
      </w:r>
    </w:p>
  </w:footnote>
  <w:footnote w:type="continuationSeparator" w:id="0">
    <w:p w:rsidR="00127E10" w:rsidRDefault="00127E10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221C954" wp14:editId="4535883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❤️" style="width:.65pt;height:.65pt;visibility:visible;mso-wrap-style:square" o:bullet="t">
        <v:imagedata r:id="rId1" o:title="❤️"/>
      </v:shape>
    </w:pict>
  </w:numPicBullet>
  <w:numPicBullet w:numPicBulletId="1">
    <w:pict>
      <v:shape id="_x0000_i1041" type="#_x0000_t75" alt="👨‍🌾" style="width:11.9pt;height:11.9pt;visibility:visible;mso-wrap-style:square" o:bullet="t">
        <v:imagedata r:id="rId2" o:title="👨‍🌾"/>
      </v:shape>
    </w:pict>
  </w:numPicBullet>
  <w:numPicBullet w:numPicBulletId="2">
    <w:pict>
      <v:shape id="_x0000_i1042" type="#_x0000_t75" alt="❗" style="width:11.9pt;height:11.9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41B2"/>
    <w:rsid w:val="000450B4"/>
    <w:rsid w:val="00052999"/>
    <w:rsid w:val="000603A4"/>
    <w:rsid w:val="000623D9"/>
    <w:rsid w:val="0006557C"/>
    <w:rsid w:val="00066636"/>
    <w:rsid w:val="0007283C"/>
    <w:rsid w:val="00074B1B"/>
    <w:rsid w:val="00075276"/>
    <w:rsid w:val="00075EA8"/>
    <w:rsid w:val="00077879"/>
    <w:rsid w:val="00077F0D"/>
    <w:rsid w:val="000866D8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246E"/>
    <w:rsid w:val="000F4AD8"/>
    <w:rsid w:val="00104385"/>
    <w:rsid w:val="00115A93"/>
    <w:rsid w:val="001231D6"/>
    <w:rsid w:val="00124544"/>
    <w:rsid w:val="00124E8F"/>
    <w:rsid w:val="001276C0"/>
    <w:rsid w:val="00127E10"/>
    <w:rsid w:val="001307D7"/>
    <w:rsid w:val="00130A2B"/>
    <w:rsid w:val="001323CC"/>
    <w:rsid w:val="0013719E"/>
    <w:rsid w:val="001426CA"/>
    <w:rsid w:val="001469E2"/>
    <w:rsid w:val="0015023D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4B79"/>
    <w:rsid w:val="001B0B82"/>
    <w:rsid w:val="001B10E8"/>
    <w:rsid w:val="001B1352"/>
    <w:rsid w:val="001B20BD"/>
    <w:rsid w:val="001B35EE"/>
    <w:rsid w:val="001B7112"/>
    <w:rsid w:val="001B72FA"/>
    <w:rsid w:val="001C3F34"/>
    <w:rsid w:val="001C58A4"/>
    <w:rsid w:val="001C5BC1"/>
    <w:rsid w:val="001C6865"/>
    <w:rsid w:val="001D2E6B"/>
    <w:rsid w:val="001D5AE7"/>
    <w:rsid w:val="001D6479"/>
    <w:rsid w:val="001E77C9"/>
    <w:rsid w:val="00201476"/>
    <w:rsid w:val="0020598D"/>
    <w:rsid w:val="002158CB"/>
    <w:rsid w:val="00222481"/>
    <w:rsid w:val="00222789"/>
    <w:rsid w:val="00224E90"/>
    <w:rsid w:val="002255B1"/>
    <w:rsid w:val="00225B75"/>
    <w:rsid w:val="002320CA"/>
    <w:rsid w:val="00245F3C"/>
    <w:rsid w:val="002472DC"/>
    <w:rsid w:val="002479E6"/>
    <w:rsid w:val="00254B82"/>
    <w:rsid w:val="00260B1D"/>
    <w:rsid w:val="0027346A"/>
    <w:rsid w:val="00280AD2"/>
    <w:rsid w:val="0028590A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1C08"/>
    <w:rsid w:val="002D4249"/>
    <w:rsid w:val="002D6075"/>
    <w:rsid w:val="002E6305"/>
    <w:rsid w:val="002E640B"/>
    <w:rsid w:val="002F247C"/>
    <w:rsid w:val="002F26AD"/>
    <w:rsid w:val="00315E9C"/>
    <w:rsid w:val="003229CB"/>
    <w:rsid w:val="00325B31"/>
    <w:rsid w:val="00325C1D"/>
    <w:rsid w:val="003346F3"/>
    <w:rsid w:val="00335269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597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B399F"/>
    <w:rsid w:val="003C2B7F"/>
    <w:rsid w:val="003C74AC"/>
    <w:rsid w:val="003D270F"/>
    <w:rsid w:val="003D316E"/>
    <w:rsid w:val="003D4C7A"/>
    <w:rsid w:val="003D5DAD"/>
    <w:rsid w:val="003E762F"/>
    <w:rsid w:val="003F5424"/>
    <w:rsid w:val="00400BB4"/>
    <w:rsid w:val="00405434"/>
    <w:rsid w:val="00410A20"/>
    <w:rsid w:val="004138D8"/>
    <w:rsid w:val="004142E6"/>
    <w:rsid w:val="00416A0F"/>
    <w:rsid w:val="00416F1A"/>
    <w:rsid w:val="00420DED"/>
    <w:rsid w:val="004252B3"/>
    <w:rsid w:val="00430F45"/>
    <w:rsid w:val="004351DB"/>
    <w:rsid w:val="00436E07"/>
    <w:rsid w:val="004555AB"/>
    <w:rsid w:val="004600C3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1140"/>
    <w:rsid w:val="004C2AE2"/>
    <w:rsid w:val="004C46B8"/>
    <w:rsid w:val="004C4A2C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174B"/>
    <w:rsid w:val="00525717"/>
    <w:rsid w:val="00526636"/>
    <w:rsid w:val="005326FC"/>
    <w:rsid w:val="00532F2A"/>
    <w:rsid w:val="005333E6"/>
    <w:rsid w:val="00547E97"/>
    <w:rsid w:val="005500D9"/>
    <w:rsid w:val="005609DD"/>
    <w:rsid w:val="005632AF"/>
    <w:rsid w:val="00570566"/>
    <w:rsid w:val="005727D4"/>
    <w:rsid w:val="00584776"/>
    <w:rsid w:val="00585BFD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E23CD"/>
    <w:rsid w:val="005E6B64"/>
    <w:rsid w:val="005E71BF"/>
    <w:rsid w:val="005F475B"/>
    <w:rsid w:val="005F7E66"/>
    <w:rsid w:val="00600F9B"/>
    <w:rsid w:val="00602120"/>
    <w:rsid w:val="00605C61"/>
    <w:rsid w:val="00606D25"/>
    <w:rsid w:val="0061086F"/>
    <w:rsid w:val="00612017"/>
    <w:rsid w:val="00612084"/>
    <w:rsid w:val="00614238"/>
    <w:rsid w:val="006171F2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6372D"/>
    <w:rsid w:val="00670F84"/>
    <w:rsid w:val="0067319D"/>
    <w:rsid w:val="00673E45"/>
    <w:rsid w:val="00676916"/>
    <w:rsid w:val="006806A1"/>
    <w:rsid w:val="00680E49"/>
    <w:rsid w:val="00684C4A"/>
    <w:rsid w:val="00691FC2"/>
    <w:rsid w:val="00693F5A"/>
    <w:rsid w:val="006A5617"/>
    <w:rsid w:val="006B1AD4"/>
    <w:rsid w:val="006B6511"/>
    <w:rsid w:val="006C0000"/>
    <w:rsid w:val="006C49DD"/>
    <w:rsid w:val="006D0BF0"/>
    <w:rsid w:val="006D2A55"/>
    <w:rsid w:val="006D753D"/>
    <w:rsid w:val="006E555C"/>
    <w:rsid w:val="006F0E52"/>
    <w:rsid w:val="006F6C58"/>
    <w:rsid w:val="00700522"/>
    <w:rsid w:val="00704B44"/>
    <w:rsid w:val="00705770"/>
    <w:rsid w:val="00716F42"/>
    <w:rsid w:val="00721751"/>
    <w:rsid w:val="00726E95"/>
    <w:rsid w:val="0073011C"/>
    <w:rsid w:val="00733A11"/>
    <w:rsid w:val="007365EA"/>
    <w:rsid w:val="00742DAE"/>
    <w:rsid w:val="00744CA8"/>
    <w:rsid w:val="00745DE9"/>
    <w:rsid w:val="00745F87"/>
    <w:rsid w:val="007475DC"/>
    <w:rsid w:val="007634D0"/>
    <w:rsid w:val="00764242"/>
    <w:rsid w:val="00767C08"/>
    <w:rsid w:val="007700C9"/>
    <w:rsid w:val="00772EAC"/>
    <w:rsid w:val="00780979"/>
    <w:rsid w:val="007834DF"/>
    <w:rsid w:val="007855FA"/>
    <w:rsid w:val="00786E27"/>
    <w:rsid w:val="00787508"/>
    <w:rsid w:val="007914F4"/>
    <w:rsid w:val="00797CEB"/>
    <w:rsid w:val="007A631F"/>
    <w:rsid w:val="007B0472"/>
    <w:rsid w:val="007D33B8"/>
    <w:rsid w:val="007D5C53"/>
    <w:rsid w:val="007D6E65"/>
    <w:rsid w:val="007E3432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41362"/>
    <w:rsid w:val="0085305F"/>
    <w:rsid w:val="00865635"/>
    <w:rsid w:val="00865ED3"/>
    <w:rsid w:val="0087417D"/>
    <w:rsid w:val="008767B2"/>
    <w:rsid w:val="0088384B"/>
    <w:rsid w:val="00885FB1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07602"/>
    <w:rsid w:val="009114DC"/>
    <w:rsid w:val="0092490A"/>
    <w:rsid w:val="00930008"/>
    <w:rsid w:val="009345F0"/>
    <w:rsid w:val="00935F3D"/>
    <w:rsid w:val="00937026"/>
    <w:rsid w:val="00941BA6"/>
    <w:rsid w:val="00943FCD"/>
    <w:rsid w:val="00945041"/>
    <w:rsid w:val="00956CE6"/>
    <w:rsid w:val="00957B0F"/>
    <w:rsid w:val="00961F7F"/>
    <w:rsid w:val="00962EAB"/>
    <w:rsid w:val="009632ED"/>
    <w:rsid w:val="009660AF"/>
    <w:rsid w:val="009672E5"/>
    <w:rsid w:val="00967D8D"/>
    <w:rsid w:val="009809E0"/>
    <w:rsid w:val="00992D28"/>
    <w:rsid w:val="009A1443"/>
    <w:rsid w:val="009A326F"/>
    <w:rsid w:val="009A6E31"/>
    <w:rsid w:val="009B187B"/>
    <w:rsid w:val="009B2CA3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8C4"/>
    <w:rsid w:val="00A20A7E"/>
    <w:rsid w:val="00A43243"/>
    <w:rsid w:val="00A43DA1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8561F"/>
    <w:rsid w:val="00A9284F"/>
    <w:rsid w:val="00AA3D23"/>
    <w:rsid w:val="00AB010A"/>
    <w:rsid w:val="00AB3E99"/>
    <w:rsid w:val="00AB58F0"/>
    <w:rsid w:val="00AC0205"/>
    <w:rsid w:val="00AC052A"/>
    <w:rsid w:val="00AC0D18"/>
    <w:rsid w:val="00AD59D8"/>
    <w:rsid w:val="00AD68A0"/>
    <w:rsid w:val="00AF3669"/>
    <w:rsid w:val="00AF4A60"/>
    <w:rsid w:val="00B07C3E"/>
    <w:rsid w:val="00B10CE6"/>
    <w:rsid w:val="00B164C3"/>
    <w:rsid w:val="00B32E31"/>
    <w:rsid w:val="00B41853"/>
    <w:rsid w:val="00B45F50"/>
    <w:rsid w:val="00B51DA0"/>
    <w:rsid w:val="00B57AEB"/>
    <w:rsid w:val="00B61F34"/>
    <w:rsid w:val="00B657DB"/>
    <w:rsid w:val="00B73A86"/>
    <w:rsid w:val="00B73B5B"/>
    <w:rsid w:val="00B76E77"/>
    <w:rsid w:val="00B84CEB"/>
    <w:rsid w:val="00B91928"/>
    <w:rsid w:val="00BA639A"/>
    <w:rsid w:val="00BA75D1"/>
    <w:rsid w:val="00BA7819"/>
    <w:rsid w:val="00BB21AC"/>
    <w:rsid w:val="00BC384E"/>
    <w:rsid w:val="00BC60EF"/>
    <w:rsid w:val="00BD02C4"/>
    <w:rsid w:val="00BD058D"/>
    <w:rsid w:val="00BD0CA2"/>
    <w:rsid w:val="00BD2C12"/>
    <w:rsid w:val="00BD4450"/>
    <w:rsid w:val="00BD6C29"/>
    <w:rsid w:val="00BD76D0"/>
    <w:rsid w:val="00BD7DD0"/>
    <w:rsid w:val="00BD7EC9"/>
    <w:rsid w:val="00BF1388"/>
    <w:rsid w:val="00BF142C"/>
    <w:rsid w:val="00BF263E"/>
    <w:rsid w:val="00BF70FF"/>
    <w:rsid w:val="00C03CDF"/>
    <w:rsid w:val="00C05CCB"/>
    <w:rsid w:val="00C06D88"/>
    <w:rsid w:val="00C113EC"/>
    <w:rsid w:val="00C146CF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47032"/>
    <w:rsid w:val="00C51C23"/>
    <w:rsid w:val="00C5545C"/>
    <w:rsid w:val="00C56465"/>
    <w:rsid w:val="00C63199"/>
    <w:rsid w:val="00C679A0"/>
    <w:rsid w:val="00C7771B"/>
    <w:rsid w:val="00C77A6A"/>
    <w:rsid w:val="00C800E9"/>
    <w:rsid w:val="00C82608"/>
    <w:rsid w:val="00C94BB6"/>
    <w:rsid w:val="00CA5AF1"/>
    <w:rsid w:val="00CB43E5"/>
    <w:rsid w:val="00CB4AB4"/>
    <w:rsid w:val="00CD1389"/>
    <w:rsid w:val="00CD17CE"/>
    <w:rsid w:val="00CD1F51"/>
    <w:rsid w:val="00CD495E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2BC3"/>
    <w:rsid w:val="00D37631"/>
    <w:rsid w:val="00D454E3"/>
    <w:rsid w:val="00D52B3A"/>
    <w:rsid w:val="00D600F8"/>
    <w:rsid w:val="00D61D63"/>
    <w:rsid w:val="00D62A0F"/>
    <w:rsid w:val="00D6327E"/>
    <w:rsid w:val="00D63F4A"/>
    <w:rsid w:val="00D64554"/>
    <w:rsid w:val="00D6796D"/>
    <w:rsid w:val="00D73CE9"/>
    <w:rsid w:val="00D832FB"/>
    <w:rsid w:val="00D84DF4"/>
    <w:rsid w:val="00D92842"/>
    <w:rsid w:val="00D948E8"/>
    <w:rsid w:val="00D97AB5"/>
    <w:rsid w:val="00DA05DF"/>
    <w:rsid w:val="00DB34E4"/>
    <w:rsid w:val="00DB3AA1"/>
    <w:rsid w:val="00DB41F9"/>
    <w:rsid w:val="00DB4387"/>
    <w:rsid w:val="00DC27C2"/>
    <w:rsid w:val="00DC40CC"/>
    <w:rsid w:val="00DC4331"/>
    <w:rsid w:val="00DD120D"/>
    <w:rsid w:val="00DD1299"/>
    <w:rsid w:val="00DD18A3"/>
    <w:rsid w:val="00DD742B"/>
    <w:rsid w:val="00DE461B"/>
    <w:rsid w:val="00DE64C7"/>
    <w:rsid w:val="00DE719E"/>
    <w:rsid w:val="00E03F27"/>
    <w:rsid w:val="00E05536"/>
    <w:rsid w:val="00E056B9"/>
    <w:rsid w:val="00E10087"/>
    <w:rsid w:val="00E11D03"/>
    <w:rsid w:val="00E11FEE"/>
    <w:rsid w:val="00E130DF"/>
    <w:rsid w:val="00E15FF3"/>
    <w:rsid w:val="00E21D22"/>
    <w:rsid w:val="00E2219C"/>
    <w:rsid w:val="00E23D13"/>
    <w:rsid w:val="00E23E18"/>
    <w:rsid w:val="00E26A69"/>
    <w:rsid w:val="00E37D52"/>
    <w:rsid w:val="00E4370A"/>
    <w:rsid w:val="00E4585E"/>
    <w:rsid w:val="00E616AB"/>
    <w:rsid w:val="00E65769"/>
    <w:rsid w:val="00E67F52"/>
    <w:rsid w:val="00E7667B"/>
    <w:rsid w:val="00E811AA"/>
    <w:rsid w:val="00E81A88"/>
    <w:rsid w:val="00E93831"/>
    <w:rsid w:val="00E96E7E"/>
    <w:rsid w:val="00E97526"/>
    <w:rsid w:val="00EB1939"/>
    <w:rsid w:val="00EC47D2"/>
    <w:rsid w:val="00EC5365"/>
    <w:rsid w:val="00ED4D63"/>
    <w:rsid w:val="00EE1503"/>
    <w:rsid w:val="00EF7AE4"/>
    <w:rsid w:val="00F02813"/>
    <w:rsid w:val="00F169E3"/>
    <w:rsid w:val="00F213BA"/>
    <w:rsid w:val="00F25C77"/>
    <w:rsid w:val="00F3125A"/>
    <w:rsid w:val="00F31938"/>
    <w:rsid w:val="00F46645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A4171"/>
    <w:rsid w:val="00FB5A39"/>
    <w:rsid w:val="00FC0591"/>
    <w:rsid w:val="00FC188B"/>
    <w:rsid w:val="00FC4F81"/>
    <w:rsid w:val="00FC6AD5"/>
    <w:rsid w:val="00FC72BF"/>
    <w:rsid w:val="00FD08CF"/>
    <w:rsid w:val="00FD157E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4;&#1073;&#1084;&#1077;&#1085;%20&#1092;&#1072;&#1081;&#1083;&#1072;&#1084;&#1080;\&#1056;&#1077;&#1083;&#1080;&#1079;&#1099;%20&#1080;%20&#1087;&#1086;&#1089;&#1090;&#1099;%202026\&#1048;&#1102;&#1085;&#1100;\15.06-21.06\&#1050;&#1041;&#1056;_&#1056;&#1077;&#1083;&#1080;&#1079;_&#1052;&#1077;&#1076;%20&#1074;&#1099;&#1087;&#1083;&#1072;&#1090;&#1072;_15.06-21.0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F35-2179-4BF7-A1CC-FF3644B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12</cp:revision>
  <cp:lastPrinted>2026-07-06T12:05:00Z</cp:lastPrinted>
  <dcterms:created xsi:type="dcterms:W3CDTF">2026-07-06T08:35:00Z</dcterms:created>
  <dcterms:modified xsi:type="dcterms:W3CDTF">2026-07-07T06:35:00Z</dcterms:modified>
</cp:coreProperties>
</file>